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97" w:rsidRDefault="00C37997" w:rsidP="00C3799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2E6EB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12470" cy="80835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997" w:rsidRPr="002E6EB5" w:rsidRDefault="00C37997" w:rsidP="00456F0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E6EB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C37997" w:rsidRPr="002E6EB5">
        <w:rPr>
          <w:rFonts w:ascii="Times New Roman" w:hAnsi="Times New Roman"/>
          <w:b/>
          <w:sz w:val="24"/>
          <w:szCs w:val="24"/>
        </w:rPr>
        <w:t>Киевского</w:t>
      </w:r>
      <w:r w:rsidRPr="002E6EB5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E6EB5">
        <w:rPr>
          <w:rFonts w:ascii="Times New Roman" w:hAnsi="Times New Roman"/>
          <w:b/>
          <w:sz w:val="24"/>
          <w:szCs w:val="24"/>
        </w:rPr>
        <w:t>ПОСТАНОВЛЕНИЕ</w:t>
      </w: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6F0C" w:rsidRPr="002E6EB5" w:rsidRDefault="00997420" w:rsidP="002E6EB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456F0C" w:rsidRPr="002E6EB5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2</w:t>
      </w:r>
      <w:r w:rsidR="00456F0C" w:rsidRPr="002E6EB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456F0C" w:rsidRPr="002E6EB5">
        <w:rPr>
          <w:rFonts w:ascii="Times New Roman" w:hAnsi="Times New Roman"/>
          <w:b/>
          <w:sz w:val="24"/>
          <w:szCs w:val="24"/>
        </w:rPr>
        <w:t xml:space="preserve">                                        № </w:t>
      </w:r>
      <w:r>
        <w:rPr>
          <w:rFonts w:ascii="Times New Roman" w:hAnsi="Times New Roman"/>
          <w:b/>
          <w:sz w:val="24"/>
          <w:szCs w:val="24"/>
        </w:rPr>
        <w:t>7</w:t>
      </w:r>
      <w:r w:rsidR="00456F0C" w:rsidRPr="002E6EB5">
        <w:rPr>
          <w:rFonts w:ascii="Times New Roman" w:hAnsi="Times New Roman"/>
          <w:b/>
          <w:sz w:val="24"/>
          <w:szCs w:val="24"/>
        </w:rPr>
        <w:t xml:space="preserve">                                       с. </w:t>
      </w:r>
      <w:r w:rsidR="00C37997" w:rsidRPr="002E6EB5">
        <w:rPr>
          <w:rFonts w:ascii="Times New Roman" w:hAnsi="Times New Roman"/>
          <w:b/>
          <w:sz w:val="24"/>
          <w:szCs w:val="24"/>
        </w:rPr>
        <w:t>Киевка</w:t>
      </w:r>
    </w:p>
    <w:tbl>
      <w:tblPr>
        <w:tblW w:w="6249" w:type="dxa"/>
        <w:tblLayout w:type="fixed"/>
        <w:tblLook w:val="0000"/>
      </w:tblPr>
      <w:tblGrid>
        <w:gridCol w:w="2805"/>
        <w:gridCol w:w="1307"/>
        <w:gridCol w:w="2137"/>
      </w:tblGrid>
      <w:tr w:rsidR="00456F0C" w:rsidRPr="002E6EB5" w:rsidTr="001867B4">
        <w:trPr>
          <w:trHeight w:val="316"/>
        </w:trPr>
        <w:tc>
          <w:tcPr>
            <w:tcW w:w="2805" w:type="dxa"/>
          </w:tcPr>
          <w:p w:rsidR="00456F0C" w:rsidRPr="002E6EB5" w:rsidRDefault="00456F0C" w:rsidP="001867B4">
            <w:pPr>
              <w:pStyle w:val="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dxa"/>
          </w:tcPr>
          <w:p w:rsidR="00456F0C" w:rsidRPr="002E6EB5" w:rsidRDefault="00456F0C" w:rsidP="001867B4">
            <w:pPr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56F0C" w:rsidRPr="002E6EB5" w:rsidRDefault="00456F0C" w:rsidP="001867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28D4" w:rsidRPr="002E6EB5" w:rsidRDefault="006628D4" w:rsidP="006628D4">
      <w:pPr>
        <w:tabs>
          <w:tab w:val="center" w:pos="3828"/>
        </w:tabs>
        <w:ind w:right="1701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56F0C" w:rsidRPr="002E6EB5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2E6EB5">
        <w:rPr>
          <w:rFonts w:ascii="Times New Roman" w:hAnsi="Times New Roman"/>
          <w:b/>
          <w:sz w:val="24"/>
          <w:szCs w:val="24"/>
        </w:rPr>
        <w:t xml:space="preserve">Об утверждении Программы профилактики </w:t>
      </w:r>
    </w:p>
    <w:p w:rsidR="00456F0C" w:rsidRPr="002E6EB5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2E6EB5">
        <w:rPr>
          <w:rFonts w:ascii="Times New Roman" w:hAnsi="Times New Roman"/>
          <w:b/>
          <w:sz w:val="24"/>
          <w:szCs w:val="24"/>
        </w:rPr>
        <w:t xml:space="preserve">рисков причинения вреда (ущерба) </w:t>
      </w:r>
      <w:proofErr w:type="gramStart"/>
      <w:r w:rsidRPr="002E6EB5">
        <w:rPr>
          <w:rFonts w:ascii="Times New Roman" w:hAnsi="Times New Roman"/>
          <w:b/>
          <w:sz w:val="24"/>
          <w:szCs w:val="24"/>
        </w:rPr>
        <w:t>охраняемым</w:t>
      </w:r>
      <w:proofErr w:type="gramEnd"/>
      <w:r w:rsidRPr="002E6EB5">
        <w:rPr>
          <w:rFonts w:ascii="Times New Roman" w:hAnsi="Times New Roman"/>
          <w:b/>
          <w:sz w:val="24"/>
          <w:szCs w:val="24"/>
        </w:rPr>
        <w:t xml:space="preserve"> </w:t>
      </w:r>
    </w:p>
    <w:p w:rsidR="00456F0C" w:rsidRPr="002E6EB5" w:rsidRDefault="006628D4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6EB5">
        <w:rPr>
          <w:rFonts w:ascii="Times New Roman" w:hAnsi="Times New Roman"/>
          <w:b/>
          <w:sz w:val="24"/>
          <w:szCs w:val="24"/>
        </w:rPr>
        <w:t>законом ценностям на 20</w:t>
      </w:r>
      <w:r w:rsidR="00220B7E" w:rsidRPr="002E6EB5">
        <w:rPr>
          <w:rFonts w:ascii="Times New Roman" w:hAnsi="Times New Roman"/>
          <w:b/>
          <w:sz w:val="24"/>
          <w:szCs w:val="24"/>
        </w:rPr>
        <w:t xml:space="preserve">22 год </w:t>
      </w:r>
      <w:r w:rsidR="002D1060" w:rsidRPr="002E6EB5">
        <w:rPr>
          <w:rFonts w:ascii="Times New Roman" w:hAnsi="Times New Roman"/>
          <w:b/>
          <w:sz w:val="24"/>
          <w:szCs w:val="24"/>
        </w:rPr>
        <w:t>по</w:t>
      </w:r>
      <w:r w:rsidR="008E1356" w:rsidRPr="002E6EB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E1356" w:rsidRPr="002E6EB5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</w:t>
      </w:r>
      <w:r w:rsidR="002D1060" w:rsidRPr="002E6EB5">
        <w:rPr>
          <w:rFonts w:ascii="Times New Roman" w:eastAsia="Calibri" w:hAnsi="Times New Roman"/>
          <w:b/>
          <w:sz w:val="24"/>
          <w:szCs w:val="24"/>
          <w:lang w:eastAsia="en-US"/>
        </w:rPr>
        <w:t>му</w:t>
      </w:r>
      <w:proofErr w:type="gramEnd"/>
    </w:p>
    <w:p w:rsidR="00456F0C" w:rsidRPr="002E6EB5" w:rsidRDefault="008E1356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6EB5">
        <w:rPr>
          <w:rFonts w:ascii="Times New Roman" w:eastAsia="Calibri" w:hAnsi="Times New Roman"/>
          <w:b/>
          <w:sz w:val="24"/>
          <w:szCs w:val="24"/>
          <w:lang w:eastAsia="en-US"/>
        </w:rPr>
        <w:t>контрол</w:t>
      </w:r>
      <w:r w:rsidR="002D1060" w:rsidRPr="002E6EB5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Pr="002E6EB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сфере благоустройства на территории</w:t>
      </w:r>
    </w:p>
    <w:p w:rsidR="006628D4" w:rsidRPr="002E6EB5" w:rsidRDefault="00C37997" w:rsidP="00456F0C">
      <w:pPr>
        <w:pStyle w:val="aa"/>
        <w:rPr>
          <w:rFonts w:ascii="Times New Roman" w:hAnsi="Times New Roman"/>
          <w:b/>
          <w:color w:val="000000"/>
          <w:sz w:val="24"/>
          <w:szCs w:val="24"/>
        </w:rPr>
      </w:pPr>
      <w:r w:rsidRPr="002E6EB5">
        <w:rPr>
          <w:rFonts w:ascii="Times New Roman" w:hAnsi="Times New Roman"/>
          <w:b/>
          <w:color w:val="000000"/>
          <w:sz w:val="24"/>
          <w:szCs w:val="24"/>
        </w:rPr>
        <w:t>Киевского</w:t>
      </w:r>
      <w:r w:rsidR="00456F0C" w:rsidRPr="002E6EB5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  <w:r w:rsidR="00574194" w:rsidRPr="002E6E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56F0C" w:rsidRPr="002E6EB5" w:rsidRDefault="00456F0C" w:rsidP="00456F0C">
      <w:pPr>
        <w:pStyle w:val="aa"/>
        <w:rPr>
          <w:rFonts w:ascii="Times New Roman" w:hAnsi="Times New Roman"/>
          <w:b/>
          <w:sz w:val="24"/>
          <w:szCs w:val="24"/>
        </w:rPr>
      </w:pPr>
    </w:p>
    <w:p w:rsidR="006628D4" w:rsidRPr="002E6EB5" w:rsidRDefault="00C37997" w:rsidP="00C37997">
      <w:pPr>
        <w:pStyle w:val="aa"/>
        <w:rPr>
          <w:rFonts w:ascii="Times New Roman" w:hAnsi="Times New Roman"/>
          <w:kern w:val="2"/>
          <w:sz w:val="24"/>
          <w:szCs w:val="24"/>
        </w:rPr>
      </w:pPr>
      <w:r w:rsidRPr="002E6EB5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574194" w:rsidRPr="002E6EB5">
        <w:rPr>
          <w:rFonts w:ascii="Times New Roman" w:hAnsi="Times New Roman"/>
          <w:sz w:val="24"/>
          <w:szCs w:val="24"/>
        </w:rPr>
        <w:t>В соответствии ст.</w:t>
      </w:r>
      <w:r w:rsidR="00574194" w:rsidRPr="002E6EB5">
        <w:rPr>
          <w:rFonts w:ascii="Times New Roman" w:hAnsi="Times New Roman"/>
          <w:color w:val="000000" w:themeColor="text1"/>
          <w:sz w:val="24"/>
          <w:szCs w:val="24"/>
        </w:rPr>
        <w:t xml:space="preserve"> 44</w:t>
      </w:r>
      <w:r w:rsidR="00574194" w:rsidRPr="002E6EB5">
        <w:rPr>
          <w:rFonts w:ascii="Times New Roman" w:hAnsi="Times New Roman"/>
          <w:sz w:val="24"/>
          <w:szCs w:val="24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="00574194" w:rsidRPr="002E6EB5">
        <w:rPr>
          <w:rFonts w:ascii="Times New Roman" w:hAnsi="Times New Roman"/>
          <w:color w:val="000000" w:themeColor="text1"/>
          <w:sz w:val="24"/>
          <w:szCs w:val="24"/>
        </w:rPr>
        <w:t>Постановлением</w:t>
      </w:r>
      <w:r w:rsidR="00574194" w:rsidRPr="002E6EB5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июня 2021 г. №990</w:t>
      </w:r>
      <w:r w:rsidR="00D72EEE" w:rsidRPr="002E6EB5">
        <w:rPr>
          <w:rFonts w:ascii="Times New Roman" w:hAnsi="Times New Roman"/>
          <w:sz w:val="24"/>
          <w:szCs w:val="24"/>
        </w:rPr>
        <w:t xml:space="preserve"> </w:t>
      </w:r>
      <w:r w:rsidR="00574194" w:rsidRPr="002E6EB5">
        <w:rPr>
          <w:rFonts w:ascii="Times New Roman" w:hAnsi="Times New Roman"/>
          <w:sz w:val="24"/>
          <w:szCs w:val="24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628D4" w:rsidRPr="002E6EB5">
        <w:rPr>
          <w:rFonts w:ascii="Times New Roman" w:hAnsi="Times New Roman"/>
          <w:sz w:val="24"/>
          <w:szCs w:val="24"/>
        </w:rPr>
        <w:t xml:space="preserve">   Федеральным законом  от 06.10.2003  № 131-ФЗ «Об общих принципах организации местного</w:t>
      </w:r>
      <w:proofErr w:type="gramEnd"/>
      <w:r w:rsidR="006628D4" w:rsidRPr="002E6EB5">
        <w:rPr>
          <w:rFonts w:ascii="Times New Roman" w:hAnsi="Times New Roman"/>
          <w:sz w:val="24"/>
          <w:szCs w:val="24"/>
        </w:rPr>
        <w:t xml:space="preserve"> самоуправления в Российской Федерации», руководствуясь </w:t>
      </w:r>
      <w:r w:rsidR="00456F0C" w:rsidRPr="002E6EB5">
        <w:rPr>
          <w:rFonts w:ascii="Times New Roman" w:hAnsi="Times New Roman"/>
          <w:color w:val="000000"/>
          <w:sz w:val="24"/>
          <w:szCs w:val="24"/>
        </w:rPr>
        <w:t>Уставом</w:t>
      </w:r>
      <w:r w:rsidR="00456F0C" w:rsidRPr="002E6EB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Pr="002E6EB5">
        <w:rPr>
          <w:rFonts w:ascii="Times New Roman" w:hAnsi="Times New Roman"/>
          <w:bCs/>
          <w:color w:val="000000"/>
          <w:sz w:val="24"/>
          <w:szCs w:val="24"/>
        </w:rPr>
        <w:t>Киевское</w:t>
      </w:r>
      <w:r w:rsidR="00456F0C" w:rsidRPr="002E6EB5">
        <w:rPr>
          <w:rFonts w:ascii="Times New Roman" w:hAnsi="Times New Roman"/>
          <w:bCs/>
          <w:color w:val="000000"/>
          <w:sz w:val="24"/>
          <w:szCs w:val="24"/>
        </w:rPr>
        <w:t xml:space="preserve">  сельское поселение»</w:t>
      </w:r>
    </w:p>
    <w:p w:rsidR="00C37997" w:rsidRPr="002E6EB5" w:rsidRDefault="00C37997" w:rsidP="0057419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8D4" w:rsidRPr="00E23B06" w:rsidRDefault="006628D4" w:rsidP="0057419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23B06">
        <w:rPr>
          <w:rFonts w:ascii="Times New Roman" w:hAnsi="Times New Roman" w:cs="Times New Roman"/>
          <w:sz w:val="24"/>
          <w:szCs w:val="24"/>
        </w:rPr>
        <w:t>ПОСТАНОВЛЯ</w:t>
      </w:r>
      <w:r w:rsidR="00E23B06">
        <w:rPr>
          <w:rFonts w:ascii="Times New Roman" w:hAnsi="Times New Roman" w:cs="Times New Roman"/>
          <w:sz w:val="24"/>
          <w:szCs w:val="24"/>
        </w:rPr>
        <w:t>Ю</w:t>
      </w:r>
      <w:r w:rsidRPr="00E23B06">
        <w:rPr>
          <w:rFonts w:ascii="Times New Roman" w:hAnsi="Times New Roman" w:cs="Times New Roman"/>
          <w:sz w:val="24"/>
          <w:szCs w:val="24"/>
        </w:rPr>
        <w:t>:</w:t>
      </w:r>
    </w:p>
    <w:p w:rsidR="006628D4" w:rsidRPr="002E6EB5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574194" w:rsidRPr="002E6EB5">
        <w:rPr>
          <w:rFonts w:ascii="Times New Roman" w:hAnsi="Times New Roman" w:cs="Times New Roman"/>
          <w:sz w:val="24"/>
          <w:szCs w:val="24"/>
        </w:rPr>
        <w:t xml:space="preserve">Программу профилактики рисков причинения вреда (ущерба) охраняемым законом ценностям на 2022 год </w:t>
      </w:r>
      <w:r w:rsidR="002D1060" w:rsidRPr="002E6EB5">
        <w:rPr>
          <w:rFonts w:ascii="Times New Roman" w:hAnsi="Times New Roman" w:cs="Times New Roman"/>
          <w:sz w:val="24"/>
          <w:szCs w:val="24"/>
        </w:rPr>
        <w:t xml:space="preserve">по </w:t>
      </w:r>
      <w:r w:rsidR="008E1356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</w:t>
      </w:r>
      <w:r w:rsidR="002D1060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му</w:t>
      </w:r>
      <w:r w:rsidR="008E1356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</w:t>
      </w:r>
      <w:r w:rsidR="002D1060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8E1356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="00574194" w:rsidRPr="002E6EB5">
        <w:rPr>
          <w:rFonts w:ascii="Times New Roman" w:hAnsi="Times New Roman" w:cs="Times New Roman"/>
          <w:sz w:val="24"/>
          <w:szCs w:val="24"/>
        </w:rPr>
        <w:t xml:space="preserve"> </w:t>
      </w:r>
      <w:r w:rsidR="008600B5" w:rsidRPr="002E6EB5">
        <w:rPr>
          <w:rFonts w:ascii="Times New Roman" w:hAnsi="Times New Roman" w:cs="Times New Roman"/>
          <w:sz w:val="24"/>
          <w:szCs w:val="24"/>
        </w:rPr>
        <w:t>на территории</w:t>
      </w:r>
      <w:r w:rsidR="00574194" w:rsidRPr="002E6EB5">
        <w:rPr>
          <w:rFonts w:ascii="Times New Roman" w:hAnsi="Times New Roman" w:cs="Times New Roman"/>
          <w:sz w:val="24"/>
          <w:szCs w:val="24"/>
        </w:rPr>
        <w:t xml:space="preserve"> </w:t>
      </w:r>
      <w:r w:rsidR="00C37997" w:rsidRPr="002E6EB5">
        <w:rPr>
          <w:rFonts w:ascii="Times New Roman" w:hAnsi="Times New Roman" w:cs="Times New Roman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74194" w:rsidRPr="002E6EB5">
        <w:rPr>
          <w:rFonts w:ascii="Times New Roman" w:hAnsi="Times New Roman" w:cs="Times New Roman"/>
          <w:sz w:val="24"/>
          <w:szCs w:val="24"/>
        </w:rPr>
        <w:t>поселения,</w:t>
      </w:r>
      <w:r w:rsidRPr="002E6EB5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8E1356" w:rsidRPr="002E6EB5">
        <w:rPr>
          <w:rFonts w:ascii="Times New Roman" w:hAnsi="Times New Roman" w:cs="Times New Roman"/>
          <w:sz w:val="24"/>
          <w:szCs w:val="24"/>
        </w:rPr>
        <w:t xml:space="preserve"> </w:t>
      </w:r>
      <w:r w:rsidR="00FB3D53" w:rsidRPr="002E6EB5">
        <w:rPr>
          <w:rFonts w:ascii="Times New Roman" w:hAnsi="Times New Roman" w:cs="Times New Roman"/>
          <w:sz w:val="24"/>
          <w:szCs w:val="24"/>
        </w:rPr>
        <w:t>1</w:t>
      </w:r>
      <w:r w:rsidR="008E1356" w:rsidRPr="002E6EB5">
        <w:rPr>
          <w:rFonts w:ascii="Times New Roman" w:hAnsi="Times New Roman" w:cs="Times New Roman"/>
          <w:sz w:val="24"/>
          <w:szCs w:val="24"/>
        </w:rPr>
        <w:t xml:space="preserve"> </w:t>
      </w:r>
      <w:r w:rsidRPr="002E6EB5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574194" w:rsidRPr="002E6EB5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2. Настоящее постановление  подлежит опубликованию (обнародованию)  путем размещения на официальном сайте Администрации </w:t>
      </w:r>
      <w:r w:rsidR="00C37997" w:rsidRPr="002E6EB5">
        <w:rPr>
          <w:rFonts w:ascii="Times New Roman" w:hAnsi="Times New Roman" w:cs="Times New Roman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2E6EB5">
        <w:rPr>
          <w:rFonts w:ascii="Times New Roman" w:hAnsi="Times New Roman" w:cs="Times New Roman"/>
          <w:sz w:val="24"/>
          <w:szCs w:val="24"/>
        </w:rPr>
        <w:t xml:space="preserve"> поселения, в информационно-телекоммуникационной сети «Интернет».</w:t>
      </w:r>
    </w:p>
    <w:p w:rsidR="008600B5" w:rsidRPr="002E6EB5" w:rsidRDefault="00574194" w:rsidP="008600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8600B5" w:rsidRPr="002E6E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00B5" w:rsidRPr="002E6E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456F0C" w:rsidRPr="002E6EB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74194" w:rsidRPr="002E6EB5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2F41" w:rsidRPr="002E6EB5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4194" w:rsidRPr="002E6EB5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Глава Администрации </w:t>
      </w:r>
    </w:p>
    <w:p w:rsidR="00C37997" w:rsidRPr="002E6EB5" w:rsidRDefault="00C37997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r w:rsidR="00574194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  </w:t>
      </w:r>
      <w:r w:rsidR="00574194" w:rsidRPr="002E6E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F0C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>Г.Г.Головченко</w:t>
      </w:r>
    </w:p>
    <w:p w:rsidR="00574194" w:rsidRPr="00456F0C" w:rsidRDefault="00574194" w:rsidP="00C37997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F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456F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E6EB5" w:rsidRDefault="002E6EB5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</w:p>
    <w:p w:rsidR="00997420" w:rsidRDefault="00997420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</w:p>
    <w:p w:rsidR="00E23B06" w:rsidRDefault="00E23B06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</w:p>
    <w:p w:rsidR="00272F41" w:rsidRPr="00C37997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  <w:r w:rsidRPr="00C37997">
        <w:rPr>
          <w:rFonts w:ascii="Times New Roman" w:eastAsia="Times New Roman" w:hAnsi="Times New Roman" w:cs="Times New Roman"/>
          <w:bCs/>
          <w:szCs w:val="28"/>
        </w:rPr>
        <w:lastRenderedPageBreak/>
        <w:t xml:space="preserve">Приложение №1  </w:t>
      </w:r>
    </w:p>
    <w:p w:rsidR="00272F41" w:rsidRPr="00C37997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C37997">
        <w:rPr>
          <w:rFonts w:ascii="Times New Roman" w:eastAsia="Times New Roman" w:hAnsi="Times New Roman" w:cs="Times New Roman"/>
          <w:bCs/>
          <w:szCs w:val="28"/>
        </w:rPr>
        <w:t xml:space="preserve">к Постановлению Администрации </w:t>
      </w:r>
    </w:p>
    <w:p w:rsidR="00272F41" w:rsidRPr="00C37997" w:rsidRDefault="00C37997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2"/>
          <w:szCs w:val="28"/>
        </w:rPr>
      </w:pPr>
      <w:r w:rsidRPr="00C37997">
        <w:rPr>
          <w:rFonts w:ascii="Times New Roman" w:eastAsia="Times New Roman" w:hAnsi="Times New Roman" w:cs="Times New Roman"/>
          <w:bCs/>
          <w:iCs/>
          <w:szCs w:val="28"/>
        </w:rPr>
        <w:t>Киевского</w:t>
      </w:r>
      <w:r w:rsidR="00456F0C" w:rsidRPr="00C37997">
        <w:rPr>
          <w:rFonts w:ascii="Times New Roman" w:eastAsia="Times New Roman" w:hAnsi="Times New Roman" w:cs="Times New Roman"/>
          <w:bCs/>
          <w:iCs/>
          <w:szCs w:val="28"/>
        </w:rPr>
        <w:t xml:space="preserve"> сельского поселения</w:t>
      </w:r>
    </w:p>
    <w:p w:rsid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2"/>
          <w:szCs w:val="28"/>
        </w:rPr>
      </w:pPr>
      <w:r w:rsidRPr="00C37997">
        <w:rPr>
          <w:rStyle w:val="FontStyle12"/>
          <w:rFonts w:eastAsia="Times New Roman"/>
          <w:sz w:val="22"/>
          <w:szCs w:val="28"/>
        </w:rPr>
        <w:t xml:space="preserve">от </w:t>
      </w:r>
      <w:r w:rsidR="00997420">
        <w:rPr>
          <w:rStyle w:val="FontStyle12"/>
          <w:rFonts w:eastAsia="Times New Roman"/>
          <w:sz w:val="22"/>
          <w:szCs w:val="28"/>
        </w:rPr>
        <w:t>28</w:t>
      </w:r>
      <w:r w:rsidR="00456F0C" w:rsidRPr="00C37997">
        <w:rPr>
          <w:rStyle w:val="FontStyle12"/>
          <w:rFonts w:eastAsia="Times New Roman"/>
          <w:sz w:val="22"/>
          <w:szCs w:val="28"/>
        </w:rPr>
        <w:t>.0</w:t>
      </w:r>
      <w:r w:rsidR="00997420">
        <w:rPr>
          <w:rStyle w:val="FontStyle12"/>
          <w:rFonts w:eastAsia="Times New Roman"/>
          <w:sz w:val="22"/>
          <w:szCs w:val="28"/>
        </w:rPr>
        <w:t>2</w:t>
      </w:r>
      <w:r w:rsidR="00456F0C" w:rsidRPr="00C37997">
        <w:rPr>
          <w:rStyle w:val="FontStyle12"/>
          <w:rFonts w:eastAsia="Times New Roman"/>
          <w:sz w:val="22"/>
          <w:szCs w:val="28"/>
        </w:rPr>
        <w:t>.</w:t>
      </w:r>
      <w:r w:rsidR="00997420">
        <w:rPr>
          <w:rStyle w:val="FontStyle12"/>
          <w:rFonts w:eastAsia="Times New Roman"/>
          <w:sz w:val="22"/>
          <w:szCs w:val="28"/>
        </w:rPr>
        <w:t>2022</w:t>
      </w:r>
      <w:r w:rsidRPr="00C37997">
        <w:rPr>
          <w:rStyle w:val="FontStyle12"/>
          <w:rFonts w:eastAsia="Times New Roman"/>
          <w:sz w:val="22"/>
          <w:szCs w:val="28"/>
        </w:rPr>
        <w:t xml:space="preserve"> №</w:t>
      </w:r>
      <w:r w:rsidR="00997420">
        <w:rPr>
          <w:rStyle w:val="FontStyle12"/>
          <w:rFonts w:eastAsia="Times New Roman"/>
          <w:sz w:val="22"/>
          <w:szCs w:val="28"/>
        </w:rPr>
        <w:t xml:space="preserve"> 7</w:t>
      </w:r>
    </w:p>
    <w:p w:rsidR="002E6EB5" w:rsidRPr="00C37997" w:rsidRDefault="002E6EB5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2"/>
          <w:szCs w:val="28"/>
        </w:rPr>
      </w:pPr>
    </w:p>
    <w:p w:rsidR="00245F1C" w:rsidRPr="002E6EB5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45F1C" w:rsidRPr="002E6EB5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45F1C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EB5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</w:t>
      </w:r>
      <w:r w:rsidR="002D1060" w:rsidRPr="002E6EB5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2 год по</w:t>
      </w:r>
      <w:r w:rsidRPr="002E6EB5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D1060" w:rsidRPr="002E6EB5">
        <w:rPr>
          <w:rFonts w:ascii="Times New Roman" w:hAnsi="Times New Roman" w:cs="Times New Roman"/>
          <w:b/>
          <w:sz w:val="24"/>
          <w:szCs w:val="24"/>
        </w:rPr>
        <w:t>му</w:t>
      </w:r>
      <w:r w:rsidRPr="002E6EB5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2D1060" w:rsidRPr="002E6EB5">
        <w:rPr>
          <w:rFonts w:ascii="Times New Roman" w:hAnsi="Times New Roman" w:cs="Times New Roman"/>
          <w:b/>
          <w:sz w:val="24"/>
          <w:szCs w:val="24"/>
        </w:rPr>
        <w:t>ю в сфере благоустройства</w:t>
      </w:r>
      <w:r w:rsidRPr="002E6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4B18" w:rsidRPr="002E6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территории</w:t>
      </w:r>
      <w:r w:rsidRPr="002E6E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7997" w:rsidRPr="002E6EB5">
        <w:rPr>
          <w:rFonts w:ascii="Times New Roman" w:hAnsi="Times New Roman" w:cs="Times New Roman"/>
          <w:b/>
          <w:color w:val="000000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</w:t>
      </w:r>
      <w:r w:rsidRPr="002E6E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</w:t>
      </w:r>
    </w:p>
    <w:p w:rsidR="00245F1C" w:rsidRPr="002E6EB5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2E6EB5" w:rsidRDefault="00D42DB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94"/>
      <w:bookmarkEnd w:id="0"/>
      <w:r w:rsidRPr="002E6EB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02A67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аздел 1. Анализ 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2E6EB5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2E6EB5" w:rsidRDefault="005F2122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EB5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соответствии со </w:t>
      </w:r>
      <w:r w:rsidRPr="002E6EB5">
        <w:rPr>
          <w:rFonts w:ascii="Times New Roman" w:hAnsi="Times New Roman" w:cs="Times New Roman"/>
          <w:sz w:val="24"/>
          <w:szCs w:val="24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 w:rsidRPr="002E6EB5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2E6EB5">
        <w:rPr>
          <w:rFonts w:ascii="Times New Roman" w:hAnsi="Times New Roman" w:cs="Times New Roman"/>
          <w:sz w:val="24"/>
          <w:szCs w:val="24"/>
        </w:rPr>
        <w:t xml:space="preserve"> и предусматривает комплекс мероприятий</w:t>
      </w:r>
      <w:proofErr w:type="gramEnd"/>
      <w:r w:rsidRPr="002E6EB5">
        <w:rPr>
          <w:rFonts w:ascii="Times New Roman" w:hAnsi="Times New Roman" w:cs="Times New Roman"/>
          <w:sz w:val="24"/>
          <w:szCs w:val="24"/>
        </w:rPr>
        <w:t xml:space="preserve"> по профилактике рисков причинения вреда (ущерба) охраняемым законом ценностям при осущес</w:t>
      </w:r>
      <w:r w:rsidR="00390339" w:rsidRPr="002E6EB5">
        <w:rPr>
          <w:rFonts w:ascii="Times New Roman" w:hAnsi="Times New Roman" w:cs="Times New Roman"/>
          <w:sz w:val="24"/>
          <w:szCs w:val="24"/>
        </w:rPr>
        <w:t xml:space="preserve">твлении муниципального </w:t>
      </w:r>
      <w:r w:rsidRPr="002E6EB5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390339" w:rsidRPr="002E6EB5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2E6EB5">
        <w:rPr>
          <w:rFonts w:ascii="Times New Roman" w:hAnsi="Times New Roman" w:cs="Times New Roman"/>
          <w:sz w:val="24"/>
          <w:szCs w:val="24"/>
        </w:rPr>
        <w:t xml:space="preserve"> н</w:t>
      </w:r>
      <w:r w:rsidRPr="002E6EB5">
        <w:rPr>
          <w:rFonts w:ascii="Times New Roman" w:hAnsi="Times New Roman" w:cs="Times New Roman"/>
          <w:color w:val="000000"/>
          <w:sz w:val="24"/>
          <w:szCs w:val="24"/>
        </w:rPr>
        <w:t>а территории</w:t>
      </w:r>
      <w:r w:rsidR="00272F41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997" w:rsidRPr="002E6EB5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150DDA" w:rsidRPr="002E6EB5">
        <w:rPr>
          <w:rFonts w:ascii="Times New Roman" w:hAnsi="Times New Roman" w:cs="Times New Roman"/>
          <w:sz w:val="24"/>
          <w:szCs w:val="24"/>
        </w:rPr>
        <w:t>.</w:t>
      </w:r>
    </w:p>
    <w:p w:rsidR="00C10C08" w:rsidRPr="002E6EB5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EB5">
        <w:rPr>
          <w:rFonts w:ascii="Times New Roman" w:hAnsi="Times New Roman" w:cs="Times New Roman"/>
          <w:sz w:val="24"/>
          <w:szCs w:val="24"/>
        </w:rPr>
        <w:t xml:space="preserve">Программа профилактики </w:t>
      </w:r>
      <w:r w:rsidRPr="002E6EB5">
        <w:rPr>
          <w:rFonts w:ascii="Times New Roman" w:hAnsi="Times New Roman" w:cs="Times New Roman"/>
          <w:bCs/>
          <w:sz w:val="24"/>
          <w:szCs w:val="24"/>
        </w:rPr>
        <w:t>рисков причинения вреда (ущерба) охраняемым законом ценностям по муниципальному контролю</w:t>
      </w:r>
      <w:r w:rsidR="00390339" w:rsidRPr="002E6EB5">
        <w:rPr>
          <w:rFonts w:ascii="Times New Roman" w:hAnsi="Times New Roman" w:cs="Times New Roman"/>
          <w:bCs/>
          <w:sz w:val="24"/>
          <w:szCs w:val="24"/>
        </w:rPr>
        <w:t xml:space="preserve"> в сфере благоустройства</w:t>
      </w:r>
      <w:r w:rsidRPr="002E6EB5">
        <w:rPr>
          <w:rFonts w:ascii="Times New Roman" w:hAnsi="Times New Roman" w:cs="Times New Roman"/>
          <w:bCs/>
          <w:sz w:val="24"/>
          <w:szCs w:val="24"/>
        </w:rPr>
        <w:t xml:space="preserve"> (далее – Программа профилактики) </w:t>
      </w:r>
      <w:r w:rsidRPr="002E6EB5">
        <w:rPr>
          <w:rFonts w:ascii="Times New Roman" w:hAnsi="Times New Roman" w:cs="Times New Roman"/>
          <w:sz w:val="24"/>
          <w:szCs w:val="24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C37997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вского</w:t>
      </w:r>
      <w:r w:rsidR="00456F0C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="00C10C08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C10C08" w:rsidRPr="002E6E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0C08" w:rsidRPr="002E6EB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="00C10C08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 w:rsidR="00C10C08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я).</w:t>
      </w:r>
    </w:p>
    <w:p w:rsidR="008F74A9" w:rsidRPr="002E6EB5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тройства на территории</w:t>
      </w:r>
      <w:r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997" w:rsidRPr="002E6EB5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2E6EB5">
        <w:rPr>
          <w:rFonts w:ascii="Times New Roman" w:hAnsi="Times New Roman" w:cs="Times New Roman"/>
          <w:sz w:val="24"/>
          <w:szCs w:val="24"/>
        </w:rPr>
        <w:t xml:space="preserve">, Администрацией </w:t>
      </w:r>
      <w:r w:rsidR="00C37997" w:rsidRPr="002E6EB5">
        <w:rPr>
          <w:rFonts w:ascii="Times New Roman" w:hAnsi="Times New Roman" w:cs="Times New Roman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2E6EB5">
        <w:rPr>
          <w:rFonts w:ascii="Times New Roman" w:hAnsi="Times New Roman" w:cs="Times New Roman"/>
          <w:sz w:val="24"/>
          <w:szCs w:val="24"/>
        </w:rPr>
        <w:t xml:space="preserve"> поселения (далее – Администрация) в рамках указанных Правил не осуществлялась.</w:t>
      </w:r>
    </w:p>
    <w:p w:rsidR="008F74A9" w:rsidRPr="002E6EB5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овести анализ текущего </w:t>
      </w:r>
      <w:r w:rsidR="00617A71" w:rsidRPr="002E6EB5">
        <w:rPr>
          <w:rFonts w:ascii="Times New Roman" w:hAnsi="Times New Roman" w:cs="Times New Roman"/>
          <w:sz w:val="24"/>
          <w:szCs w:val="24"/>
        </w:rPr>
        <w:t>уровня развития профилактической</w:t>
      </w:r>
      <w:r w:rsidRPr="002E6EB5">
        <w:rPr>
          <w:rFonts w:ascii="Times New Roman" w:hAnsi="Times New Roman" w:cs="Times New Roman"/>
          <w:sz w:val="24"/>
          <w:szCs w:val="24"/>
        </w:rPr>
        <w:t xml:space="preserve"> деятельности не представляется возможным.</w:t>
      </w:r>
    </w:p>
    <w:p w:rsidR="008148A9" w:rsidRPr="002E6EB5" w:rsidRDefault="008148A9" w:rsidP="0081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EB5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 w:rsidRPr="002E6EB5">
        <w:rPr>
          <w:rFonts w:ascii="Times New Roman" w:hAnsi="Times New Roman" w:cs="Times New Roman"/>
          <w:sz w:val="24"/>
          <w:szCs w:val="24"/>
        </w:rPr>
        <w:t>Правил благоустройства</w:t>
      </w:r>
      <w:r w:rsidRPr="002E6EB5">
        <w:rPr>
          <w:rFonts w:ascii="Times New Roman" w:hAnsi="Times New Roman" w:cs="Times New Roman"/>
          <w:sz w:val="24"/>
          <w:szCs w:val="24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  <w:proofErr w:type="gramEnd"/>
    </w:p>
    <w:p w:rsidR="008148A9" w:rsidRPr="002E6EB5" w:rsidRDefault="008148A9" w:rsidP="0081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К числу профилактических мероприятий, предусмотренных положением о муниципальном контроле</w:t>
      </w:r>
      <w:r w:rsidR="00A5635A" w:rsidRPr="002E6EB5">
        <w:rPr>
          <w:rFonts w:ascii="Times New Roman" w:hAnsi="Times New Roman" w:cs="Times New Roman"/>
          <w:sz w:val="24"/>
          <w:szCs w:val="24"/>
        </w:rPr>
        <w:t xml:space="preserve"> в сфере благоустройства на территории </w:t>
      </w:r>
      <w:r w:rsidR="00C37997" w:rsidRPr="002E6EB5">
        <w:rPr>
          <w:rFonts w:ascii="Times New Roman" w:hAnsi="Times New Roman" w:cs="Times New Roman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5635A" w:rsidRPr="002E6EB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E6EB5">
        <w:rPr>
          <w:rFonts w:ascii="Times New Roman" w:hAnsi="Times New Roman" w:cs="Times New Roman"/>
          <w:sz w:val="24"/>
          <w:szCs w:val="24"/>
        </w:rPr>
        <w:t>, отнесены: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802A67" w:rsidRPr="002E6EB5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2E6EB5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75"/>
      <w:bookmarkEnd w:id="1"/>
      <w:r w:rsidRPr="002E6EB5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="001D1C44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2E6EB5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2E6EB5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2E6EB5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С</w:t>
      </w:r>
      <w:r w:rsidR="00D2386D" w:rsidRPr="002E6EB5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2E6EB5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У</w:t>
      </w:r>
      <w:r w:rsidR="00D2386D" w:rsidRPr="002E6EB5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2E6EB5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С</w:t>
      </w:r>
      <w:r w:rsidR="00D2386D" w:rsidRPr="002E6EB5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2E6EB5">
        <w:rPr>
          <w:rFonts w:ascii="Times New Roman" w:hAnsi="Times New Roman" w:cs="Times New Roman"/>
          <w:sz w:val="24"/>
          <w:szCs w:val="24"/>
        </w:rPr>
        <w:t>нности о способах их соблюдения;</w:t>
      </w:r>
    </w:p>
    <w:p w:rsidR="005053B7" w:rsidRPr="002E6EB5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E6EB5">
        <w:rPr>
          <w:rFonts w:ascii="Times New Roman" w:hAnsi="Times New Roman" w:cs="Times New Roman"/>
          <w:bCs/>
          <w:sz w:val="24"/>
          <w:szCs w:val="24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  <w:proofErr w:type="gramEnd"/>
    </w:p>
    <w:p w:rsidR="0022537A" w:rsidRPr="002E6EB5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E6EB5">
        <w:rPr>
          <w:rFonts w:ascii="Times New Roman" w:hAnsi="Times New Roman" w:cs="Times New Roman"/>
          <w:bCs/>
          <w:sz w:val="24"/>
          <w:szCs w:val="24"/>
        </w:rPr>
        <w:t>5</w:t>
      </w:r>
      <w:r w:rsidR="005738E2" w:rsidRPr="002E6EB5">
        <w:rPr>
          <w:rFonts w:ascii="Times New Roman" w:hAnsi="Times New Roman" w:cs="Times New Roman"/>
          <w:bCs/>
          <w:sz w:val="24"/>
          <w:szCs w:val="24"/>
        </w:rPr>
        <w:t>.</w:t>
      </w:r>
      <w:r w:rsidR="0022537A" w:rsidRPr="002E6EB5">
        <w:rPr>
          <w:rFonts w:ascii="Times New Roman" w:hAnsi="Times New Roman" w:cs="Times New Roman"/>
          <w:bCs/>
          <w:sz w:val="24"/>
          <w:szCs w:val="24"/>
        </w:rPr>
        <w:t>Повышение открытости и прозр</w:t>
      </w:r>
      <w:r w:rsidR="005738E2" w:rsidRPr="002E6EB5">
        <w:rPr>
          <w:rFonts w:ascii="Times New Roman" w:hAnsi="Times New Roman" w:cs="Times New Roman"/>
          <w:bCs/>
          <w:sz w:val="24"/>
          <w:szCs w:val="24"/>
        </w:rPr>
        <w:t xml:space="preserve">ачности деятельности </w:t>
      </w:r>
      <w:r w:rsidR="00272F41" w:rsidRPr="002E6EB5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2537A" w:rsidRPr="002E6EB5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</w:t>
      </w:r>
      <w:r w:rsidR="0029197B" w:rsidRPr="002E6EB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B367FB" w:rsidRPr="002E6EB5">
        <w:rPr>
          <w:rFonts w:ascii="Times New Roman" w:hAnsi="Times New Roman" w:cs="Times New Roman"/>
          <w:bCs/>
          <w:sz w:val="24"/>
          <w:szCs w:val="24"/>
        </w:rPr>
        <w:t>контроля в сфере благоустройства</w:t>
      </w:r>
      <w:r w:rsidR="0029197B" w:rsidRPr="002E6E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521" w:rsidRPr="002E6EB5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C37997" w:rsidRPr="002E6EB5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22537A" w:rsidRPr="002E6EB5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DFE" w:rsidRPr="002E6EB5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2E6EB5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72F41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2E6E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7521" w:rsidRPr="002E6EB5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6EB5">
        <w:rPr>
          <w:rFonts w:ascii="Times New Roman" w:eastAsiaTheme="minorEastAsia" w:hAnsi="Times New Roman"/>
          <w:bCs/>
          <w:sz w:val="24"/>
          <w:szCs w:val="24"/>
          <w:lang w:eastAsia="ru-RU"/>
        </w:rPr>
        <w:t>1.</w:t>
      </w:r>
      <w:r w:rsidRPr="002E6EB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2E6EB5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2E6EB5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2E6EB5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;</w:t>
      </w:r>
    </w:p>
    <w:p w:rsidR="00067521" w:rsidRPr="002E6EB5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gramStart"/>
      <w:r w:rsidRPr="002E6EB5">
        <w:rPr>
          <w:rFonts w:ascii="Times New Roman" w:hAnsi="Times New Roman" w:cs="Times New Roman"/>
          <w:iCs/>
          <w:sz w:val="24"/>
          <w:szCs w:val="24"/>
        </w:rPr>
        <w:t>Повышение правосознания, правовой культуры,</w:t>
      </w:r>
      <w:r w:rsidRPr="002E6EB5">
        <w:rPr>
          <w:rFonts w:ascii="Times New Roman" w:hAnsi="Times New Roman" w:cs="Times New Roman"/>
          <w:sz w:val="24"/>
          <w:szCs w:val="24"/>
        </w:rPr>
        <w:t xml:space="preserve"> уровня правовой грамотности</w:t>
      </w:r>
      <w:r w:rsidRPr="002E6EB5">
        <w:rPr>
          <w:rFonts w:ascii="Times New Roman" w:hAnsi="Times New Roman" w:cs="Times New Roman"/>
          <w:iCs/>
          <w:sz w:val="24"/>
          <w:szCs w:val="24"/>
        </w:rPr>
        <w:t xml:space="preserve"> контролируемых лиц, </w:t>
      </w:r>
      <w:r w:rsidRPr="002E6EB5">
        <w:rPr>
          <w:rFonts w:ascii="Times New Roman" w:hAnsi="Times New Roman" w:cs="Times New Roman"/>
          <w:sz w:val="24"/>
          <w:szCs w:val="24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  <w:proofErr w:type="gramEnd"/>
    </w:p>
    <w:p w:rsidR="00067521" w:rsidRPr="002E6EB5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2E6EB5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2E6EB5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EB5">
        <w:rPr>
          <w:rFonts w:ascii="Times New Roman" w:hAnsi="Times New Roman" w:cs="Times New Roman"/>
          <w:sz w:val="24"/>
          <w:szCs w:val="24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  <w:proofErr w:type="gramEnd"/>
    </w:p>
    <w:p w:rsidR="00067521" w:rsidRPr="002E6EB5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Pr="002E6EB5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2E6EB5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2E6EB5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20002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в сфере благоустройства.</w:t>
      </w:r>
      <w:proofErr w:type="gramEnd"/>
      <w:r w:rsidR="003448A2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A76A95" w:rsidRDefault="00A76A95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7420" w:rsidRDefault="00997420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7420" w:rsidRDefault="00997420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6A95" w:rsidRPr="002E6EB5" w:rsidRDefault="00A76A95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68CE" w:rsidRPr="002E6EB5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2E6EB5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622BAD" w:rsidRPr="002E6EB5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C4C0E" w:rsidRPr="002E6EB5" w:rsidRDefault="004C4C0E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E6EB5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720002" w:rsidRPr="002E6EB5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CE295A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E6EB5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2E6EB5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2E6EB5" w:rsidRDefault="00622BA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E6EB5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72F41"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CE295A" w:rsidRPr="002E6EB5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22BAD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2E6EB5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2E6EB5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2E6EB5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622BAD" w:rsidRPr="002E6EB5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Pr="002E6EB5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2E6EB5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2E6EB5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2E6EB5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2E6EB5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622BAD" w:rsidRPr="002E6EB5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D42DBC" w:rsidRPr="002E6EB5" w:rsidRDefault="00D42DBC" w:rsidP="00DD0340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</w:t>
            </w:r>
            <w:r w:rsidRPr="002E6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а и анализа данных о проведенных контрольных мероприятиях и их результатах.</w:t>
            </w:r>
          </w:p>
          <w:p w:rsidR="00D42DBC" w:rsidRPr="002E6EB5" w:rsidRDefault="00D42DBC" w:rsidP="00DD0340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D42DBC" w:rsidRPr="002E6EB5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6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жегодно не позднее 1 июля года, следующего за годом обобщения правопримени</w:t>
            </w:r>
            <w:r w:rsidRPr="002E6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льной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олжностное лицо, уполномоченное</w:t>
            </w:r>
          </w:p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272F41" w:rsidRPr="002E6EB5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72F41" w:rsidRPr="002E6EB5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2E6EB5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2E6EB5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2E6EB5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46B" w:rsidRPr="002E6EB5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2E6EB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2E6EB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2E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2E6EB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5A66FE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 w:rsidRPr="002E6EB5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2E6EB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2E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2" w:name="_GoBack"/>
            <w:bookmarkEnd w:id="2"/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2E6EB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2E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2E6EB5" w:rsidRDefault="00720002" w:rsidP="00A76A95">
      <w:pPr>
        <w:rPr>
          <w:rFonts w:ascii="Times New Roman" w:hAnsi="Times New Roman" w:cs="Times New Roman"/>
          <w:sz w:val="24"/>
          <w:szCs w:val="24"/>
        </w:rPr>
      </w:pPr>
    </w:p>
    <w:sectPr w:rsidR="00720002" w:rsidRPr="002E6EB5" w:rsidSect="009974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233DD"/>
    <w:rsid w:val="00027395"/>
    <w:rsid w:val="00050C22"/>
    <w:rsid w:val="000559EC"/>
    <w:rsid w:val="000643BA"/>
    <w:rsid w:val="00067521"/>
    <w:rsid w:val="00067D5D"/>
    <w:rsid w:val="000A1210"/>
    <w:rsid w:val="000C4BF8"/>
    <w:rsid w:val="000C5984"/>
    <w:rsid w:val="000C6765"/>
    <w:rsid w:val="000D3750"/>
    <w:rsid w:val="00106C57"/>
    <w:rsid w:val="00142A6F"/>
    <w:rsid w:val="00150DDA"/>
    <w:rsid w:val="00162581"/>
    <w:rsid w:val="00177F9A"/>
    <w:rsid w:val="001B46C3"/>
    <w:rsid w:val="001D1C44"/>
    <w:rsid w:val="002104A2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D1060"/>
    <w:rsid w:val="002E6EB5"/>
    <w:rsid w:val="002F2F5E"/>
    <w:rsid w:val="0034080A"/>
    <w:rsid w:val="003448A2"/>
    <w:rsid w:val="00355282"/>
    <w:rsid w:val="00372ED9"/>
    <w:rsid w:val="00381E0B"/>
    <w:rsid w:val="00387710"/>
    <w:rsid w:val="00390339"/>
    <w:rsid w:val="00396668"/>
    <w:rsid w:val="004050B5"/>
    <w:rsid w:val="00443C3C"/>
    <w:rsid w:val="00447B46"/>
    <w:rsid w:val="00456F0C"/>
    <w:rsid w:val="004C30DA"/>
    <w:rsid w:val="004C4C0E"/>
    <w:rsid w:val="004D3F6E"/>
    <w:rsid w:val="004F7EF0"/>
    <w:rsid w:val="005053B7"/>
    <w:rsid w:val="005159C7"/>
    <w:rsid w:val="00561434"/>
    <w:rsid w:val="005738E2"/>
    <w:rsid w:val="00574194"/>
    <w:rsid w:val="005A66FE"/>
    <w:rsid w:val="005B726E"/>
    <w:rsid w:val="005C4B18"/>
    <w:rsid w:val="005E6E36"/>
    <w:rsid w:val="005F2122"/>
    <w:rsid w:val="006146DE"/>
    <w:rsid w:val="00617A71"/>
    <w:rsid w:val="00622BAD"/>
    <w:rsid w:val="006628D4"/>
    <w:rsid w:val="006A1744"/>
    <w:rsid w:val="006A1E19"/>
    <w:rsid w:val="006F3981"/>
    <w:rsid w:val="00720002"/>
    <w:rsid w:val="00720616"/>
    <w:rsid w:val="007818CA"/>
    <w:rsid w:val="00785570"/>
    <w:rsid w:val="007B6444"/>
    <w:rsid w:val="007D7926"/>
    <w:rsid w:val="007E0DBF"/>
    <w:rsid w:val="007F07AA"/>
    <w:rsid w:val="00802A67"/>
    <w:rsid w:val="00810CA7"/>
    <w:rsid w:val="008148A9"/>
    <w:rsid w:val="008154C2"/>
    <w:rsid w:val="00824D78"/>
    <w:rsid w:val="00826271"/>
    <w:rsid w:val="00831F3E"/>
    <w:rsid w:val="008600B5"/>
    <w:rsid w:val="0089232B"/>
    <w:rsid w:val="008A1EF4"/>
    <w:rsid w:val="008B7F9C"/>
    <w:rsid w:val="008E1356"/>
    <w:rsid w:val="008F74A9"/>
    <w:rsid w:val="00913210"/>
    <w:rsid w:val="009265B1"/>
    <w:rsid w:val="00956820"/>
    <w:rsid w:val="0095771B"/>
    <w:rsid w:val="00997420"/>
    <w:rsid w:val="009D454E"/>
    <w:rsid w:val="009E0193"/>
    <w:rsid w:val="00A026D2"/>
    <w:rsid w:val="00A5635A"/>
    <w:rsid w:val="00A620AD"/>
    <w:rsid w:val="00A755D7"/>
    <w:rsid w:val="00A76A95"/>
    <w:rsid w:val="00A85111"/>
    <w:rsid w:val="00AC341C"/>
    <w:rsid w:val="00AE7F20"/>
    <w:rsid w:val="00B367FB"/>
    <w:rsid w:val="00B63513"/>
    <w:rsid w:val="00B706C7"/>
    <w:rsid w:val="00B801EC"/>
    <w:rsid w:val="00B93D9C"/>
    <w:rsid w:val="00B95E6B"/>
    <w:rsid w:val="00BD58E8"/>
    <w:rsid w:val="00C10C08"/>
    <w:rsid w:val="00C14227"/>
    <w:rsid w:val="00C361F5"/>
    <w:rsid w:val="00C37997"/>
    <w:rsid w:val="00C40AA6"/>
    <w:rsid w:val="00C817C0"/>
    <w:rsid w:val="00CC7251"/>
    <w:rsid w:val="00CE0104"/>
    <w:rsid w:val="00CE295A"/>
    <w:rsid w:val="00CF446B"/>
    <w:rsid w:val="00D2386D"/>
    <w:rsid w:val="00D42DBC"/>
    <w:rsid w:val="00D437D5"/>
    <w:rsid w:val="00D57326"/>
    <w:rsid w:val="00D72EEE"/>
    <w:rsid w:val="00D94A5D"/>
    <w:rsid w:val="00E23B06"/>
    <w:rsid w:val="00E54854"/>
    <w:rsid w:val="00E65317"/>
    <w:rsid w:val="00E75F9C"/>
    <w:rsid w:val="00E85D6A"/>
    <w:rsid w:val="00E913F3"/>
    <w:rsid w:val="00E92DFE"/>
    <w:rsid w:val="00EB2252"/>
    <w:rsid w:val="00F107D8"/>
    <w:rsid w:val="00F63058"/>
    <w:rsid w:val="00F64A6D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link w:val="ab"/>
    <w:qFormat/>
    <w:rsid w:val="00456F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Обычный1"/>
    <w:rsid w:val="00456F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Без интервала Знак"/>
    <w:basedOn w:val="a0"/>
    <w:link w:val="aa"/>
    <w:rsid w:val="00456F0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D98F-0F85-4113-B9E0-BC846F9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14</cp:revision>
  <cp:lastPrinted>2022-02-28T06:36:00Z</cp:lastPrinted>
  <dcterms:created xsi:type="dcterms:W3CDTF">2022-02-16T12:01:00Z</dcterms:created>
  <dcterms:modified xsi:type="dcterms:W3CDTF">2022-02-28T06:36:00Z</dcterms:modified>
</cp:coreProperties>
</file>